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2F" w:rsidRPr="00535377" w:rsidRDefault="00B770AC" w:rsidP="00B770AC">
      <w:pPr>
        <w:jc w:val="center"/>
        <w:rPr>
          <w:rStyle w:val="Strong"/>
          <w:rFonts w:ascii="Arial" w:eastAsia="Times New Roman" w:hAnsi="Arial" w:cs="Arial"/>
          <w:color w:val="000000"/>
          <w:sz w:val="22"/>
          <w:szCs w:val="22"/>
        </w:rPr>
      </w:pPr>
      <w:r w:rsidRPr="00535377">
        <w:rPr>
          <w:rStyle w:val="Strong"/>
          <w:rFonts w:ascii="Arial" w:eastAsia="Times New Roman" w:hAnsi="Arial" w:cs="Arial"/>
          <w:color w:val="000000"/>
          <w:sz w:val="22"/>
          <w:szCs w:val="22"/>
        </w:rPr>
        <w:t>CENT</w:t>
      </w:r>
      <w:r w:rsidR="00227585" w:rsidRPr="00535377">
        <w:rPr>
          <w:rStyle w:val="Strong"/>
          <w:rFonts w:ascii="Arial" w:eastAsia="Times New Roman" w:hAnsi="Arial" w:cs="Arial"/>
          <w:color w:val="000000"/>
          <w:sz w:val="22"/>
          <w:szCs w:val="22"/>
        </w:rPr>
        <w:t>ER GROVE ULTIMATE FRISBEE BOARD MEETING MINUTES</w:t>
      </w:r>
    </w:p>
    <w:p w:rsidR="00B770AC" w:rsidRPr="00535377" w:rsidRDefault="001810C6" w:rsidP="00B770AC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Strong"/>
          <w:rFonts w:ascii="Arial" w:eastAsia="Times New Roman" w:hAnsi="Arial" w:cs="Arial"/>
          <w:color w:val="000000"/>
          <w:sz w:val="22"/>
          <w:szCs w:val="22"/>
        </w:rPr>
        <w:t>May 9</w:t>
      </w:r>
      <w:r w:rsidR="00B770AC" w:rsidRPr="00535377">
        <w:rPr>
          <w:rStyle w:val="Strong"/>
          <w:rFonts w:ascii="Arial" w:eastAsia="Times New Roman" w:hAnsi="Arial" w:cs="Arial"/>
          <w:color w:val="000000"/>
          <w:sz w:val="22"/>
          <w:szCs w:val="22"/>
        </w:rPr>
        <w:t>, 2017</w:t>
      </w:r>
    </w:p>
    <w:p w:rsidR="00227585" w:rsidRPr="00535377" w:rsidRDefault="00227585" w:rsidP="00227585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535377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535377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In attendance</w:t>
      </w:r>
      <w:r w:rsidRPr="00535377">
        <w:rPr>
          <w:rFonts w:ascii="Arial" w:eastAsia="Times New Roman" w:hAnsi="Arial" w:cs="Arial"/>
          <w:color w:val="000000"/>
          <w:sz w:val="22"/>
          <w:szCs w:val="22"/>
        </w:rPr>
        <w:t xml:space="preserve">:  Jake Phillips, Ed </w:t>
      </w:r>
      <w:proofErr w:type="spellStart"/>
      <w:r w:rsidRPr="00535377">
        <w:rPr>
          <w:rFonts w:ascii="Arial" w:eastAsia="Times New Roman" w:hAnsi="Arial" w:cs="Arial"/>
          <w:color w:val="000000"/>
          <w:sz w:val="22"/>
          <w:szCs w:val="22"/>
        </w:rPr>
        <w:t>Sulya</w:t>
      </w:r>
      <w:proofErr w:type="spellEnd"/>
      <w:r w:rsidRPr="00535377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1643A7">
        <w:rPr>
          <w:rFonts w:ascii="Arial" w:eastAsia="Times New Roman" w:hAnsi="Arial" w:cs="Arial"/>
          <w:color w:val="000000"/>
          <w:sz w:val="22"/>
          <w:szCs w:val="22"/>
        </w:rPr>
        <w:t xml:space="preserve"> Scott Dowling,</w:t>
      </w:r>
      <w:r w:rsidRPr="00535377">
        <w:rPr>
          <w:rFonts w:ascii="Arial" w:eastAsia="Times New Roman" w:hAnsi="Arial" w:cs="Arial"/>
          <w:color w:val="000000"/>
          <w:sz w:val="22"/>
          <w:szCs w:val="22"/>
        </w:rPr>
        <w:t xml:space="preserve"> and Julie Anderson, </w:t>
      </w:r>
    </w:p>
    <w:p w:rsidR="00B770AC" w:rsidRPr="00535377" w:rsidRDefault="00B770AC" w:rsidP="00B770AC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A949AD" w:rsidRPr="00535377" w:rsidRDefault="00A949AD" w:rsidP="00FA3CA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5377">
        <w:rPr>
          <w:rFonts w:ascii="Arial" w:eastAsia="Times New Roman" w:hAnsi="Arial" w:cs="Arial"/>
          <w:b/>
          <w:color w:val="000000"/>
          <w:sz w:val="22"/>
          <w:szCs w:val="22"/>
        </w:rPr>
        <w:t>ACTION ITEM FOLLOW UP:</w:t>
      </w:r>
    </w:p>
    <w:p w:rsidR="00A949AD" w:rsidRPr="00535377" w:rsidRDefault="00A949AD" w:rsidP="00A949AD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535377">
        <w:rPr>
          <w:rFonts w:ascii="Arial" w:eastAsia="Times New Roman" w:hAnsi="Arial" w:cs="Arial"/>
          <w:color w:val="000000"/>
          <w:sz w:val="22"/>
          <w:szCs w:val="22"/>
        </w:rPr>
        <w:t xml:space="preserve">Outstanding payments – </w:t>
      </w:r>
      <w:r w:rsidR="001810C6">
        <w:rPr>
          <w:rFonts w:ascii="Arial" w:eastAsia="Times New Roman" w:hAnsi="Arial" w:cs="Arial"/>
          <w:color w:val="000000"/>
          <w:sz w:val="22"/>
          <w:szCs w:val="22"/>
        </w:rPr>
        <w:t>status after 2</w:t>
      </w:r>
      <w:r w:rsidR="001810C6" w:rsidRPr="001810C6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nd</w:t>
      </w:r>
      <w:r w:rsidR="001810C6">
        <w:rPr>
          <w:rFonts w:ascii="Arial" w:eastAsia="Times New Roman" w:hAnsi="Arial" w:cs="Arial"/>
          <w:color w:val="000000"/>
          <w:sz w:val="22"/>
          <w:szCs w:val="22"/>
        </w:rPr>
        <w:t xml:space="preserve"> reminder sent</w:t>
      </w:r>
    </w:p>
    <w:p w:rsidR="001643A7" w:rsidRPr="006E1773" w:rsidRDefault="001810C6" w:rsidP="0022758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6E1773">
        <w:rPr>
          <w:rFonts w:ascii="Arial" w:eastAsia="Times New Roman" w:hAnsi="Arial" w:cs="Arial"/>
          <w:b/>
          <w:color w:val="000000"/>
          <w:sz w:val="22"/>
          <w:szCs w:val="22"/>
        </w:rPr>
        <w:t>Jimmy Phillips $200 – making payments</w:t>
      </w:r>
    </w:p>
    <w:p w:rsidR="001810C6" w:rsidRPr="006E1773" w:rsidRDefault="001810C6" w:rsidP="0022758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6E1773">
        <w:rPr>
          <w:rFonts w:ascii="Arial" w:eastAsia="Times New Roman" w:hAnsi="Arial" w:cs="Arial"/>
          <w:b/>
          <w:color w:val="000000"/>
          <w:sz w:val="22"/>
          <w:szCs w:val="22"/>
        </w:rPr>
        <w:t>Jack Simmons $50</w:t>
      </w:r>
    </w:p>
    <w:p w:rsidR="001810C6" w:rsidRPr="006E1773" w:rsidRDefault="001810C6" w:rsidP="0022758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6E1773">
        <w:rPr>
          <w:rFonts w:ascii="Arial" w:eastAsia="Times New Roman" w:hAnsi="Arial" w:cs="Arial"/>
          <w:b/>
          <w:color w:val="000000"/>
          <w:sz w:val="22"/>
          <w:szCs w:val="22"/>
        </w:rPr>
        <w:t xml:space="preserve">Ben </w:t>
      </w:r>
      <w:proofErr w:type="spellStart"/>
      <w:r w:rsidRPr="006E1773">
        <w:rPr>
          <w:rFonts w:ascii="Arial" w:eastAsia="Times New Roman" w:hAnsi="Arial" w:cs="Arial"/>
          <w:b/>
          <w:color w:val="000000"/>
          <w:sz w:val="22"/>
          <w:szCs w:val="22"/>
        </w:rPr>
        <w:t>Feitl</w:t>
      </w:r>
      <w:proofErr w:type="spellEnd"/>
      <w:r w:rsidRPr="006E1773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$100</w:t>
      </w:r>
    </w:p>
    <w:p w:rsidR="001810C6" w:rsidRPr="006E1773" w:rsidRDefault="001810C6" w:rsidP="0022758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6E1773">
        <w:rPr>
          <w:rFonts w:ascii="Arial" w:eastAsia="Times New Roman" w:hAnsi="Arial" w:cs="Arial"/>
          <w:b/>
          <w:color w:val="000000"/>
          <w:sz w:val="22"/>
          <w:szCs w:val="22"/>
        </w:rPr>
        <w:t>4 girls – Katie, Julie, Lilly and Isabel = $50 each</w:t>
      </w:r>
    </w:p>
    <w:p w:rsidR="00AD5052" w:rsidRDefault="00AD5052" w:rsidP="00AD505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1574BE">
        <w:rPr>
          <w:rFonts w:ascii="Arial" w:eastAsia="Times New Roman" w:hAnsi="Arial" w:cs="Arial"/>
          <w:color w:val="000000"/>
          <w:sz w:val="22"/>
          <w:szCs w:val="22"/>
        </w:rPr>
        <w:t xml:space="preserve">Mr. </w:t>
      </w:r>
      <w:proofErr w:type="spellStart"/>
      <w:r w:rsidRPr="001574BE">
        <w:rPr>
          <w:rFonts w:ascii="Arial" w:eastAsia="Times New Roman" w:hAnsi="Arial" w:cs="Arial"/>
          <w:color w:val="000000"/>
          <w:sz w:val="22"/>
          <w:szCs w:val="22"/>
        </w:rPr>
        <w:t>Zwitt</w:t>
      </w:r>
      <w:proofErr w:type="spellEnd"/>
      <w:r w:rsidRPr="001574BE">
        <w:rPr>
          <w:rFonts w:ascii="Arial" w:eastAsia="Times New Roman" w:hAnsi="Arial" w:cs="Arial"/>
          <w:color w:val="000000"/>
          <w:sz w:val="22"/>
          <w:szCs w:val="22"/>
        </w:rPr>
        <w:t xml:space="preserve">, AD at CGHS waiting for video.  </w:t>
      </w:r>
      <w:r w:rsidRPr="001574BE">
        <w:rPr>
          <w:rFonts w:ascii="Arial" w:eastAsia="Times New Roman" w:hAnsi="Arial" w:cs="Arial"/>
          <w:b/>
          <w:color w:val="000000"/>
          <w:sz w:val="22"/>
          <w:szCs w:val="22"/>
        </w:rPr>
        <w:t>Follow up when video is available.</w:t>
      </w:r>
    </w:p>
    <w:p w:rsidR="001810C6" w:rsidRPr="006E1773" w:rsidRDefault="001810C6" w:rsidP="00AD505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1810C6">
        <w:rPr>
          <w:rFonts w:ascii="Arial" w:eastAsia="Times New Roman" w:hAnsi="Arial" w:cs="Arial"/>
          <w:color w:val="000000"/>
          <w:sz w:val="22"/>
          <w:szCs w:val="22"/>
        </w:rPr>
        <w:t xml:space="preserve">Dine to Donate: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currently $484 collected with 1 more dine to donate at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rni’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.  Budgeted $1000.  </w:t>
      </w:r>
      <w:r w:rsidRPr="006E1773">
        <w:rPr>
          <w:rFonts w:ascii="Arial" w:eastAsia="Times New Roman" w:hAnsi="Arial" w:cs="Arial"/>
          <w:b/>
          <w:color w:val="000000"/>
          <w:sz w:val="22"/>
          <w:szCs w:val="22"/>
        </w:rPr>
        <w:t>Keep in mind for next year’s budget.</w:t>
      </w:r>
    </w:p>
    <w:p w:rsidR="00A949AD" w:rsidRPr="00535377" w:rsidRDefault="00A949AD" w:rsidP="00AD5052">
      <w:pPr>
        <w:pStyle w:val="ListParagraph"/>
        <w:ind w:left="1440"/>
        <w:rPr>
          <w:rFonts w:ascii="Arial" w:eastAsia="Times New Roman" w:hAnsi="Arial" w:cs="Arial"/>
          <w:color w:val="000000"/>
          <w:sz w:val="22"/>
          <w:szCs w:val="22"/>
        </w:rPr>
      </w:pPr>
    </w:p>
    <w:p w:rsidR="001574BE" w:rsidRPr="001574BE" w:rsidRDefault="001574BE" w:rsidP="001574B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PLAYERS’ PHYSICALS:  </w:t>
      </w:r>
      <w:r w:rsidR="001810C6">
        <w:rPr>
          <w:rFonts w:ascii="Arial" w:eastAsia="Times New Roman" w:hAnsi="Arial" w:cs="Arial"/>
          <w:color w:val="000000"/>
          <w:sz w:val="22"/>
          <w:szCs w:val="22"/>
        </w:rPr>
        <w:t>Discussed plan for 2017-18</w:t>
      </w:r>
      <w:r w:rsidRPr="001574BE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</w:p>
    <w:p w:rsidR="001574BE" w:rsidRDefault="001574BE" w:rsidP="001574BE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1574BE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</w:t>
      </w:r>
      <w:r w:rsidR="001810C6">
        <w:rPr>
          <w:rFonts w:ascii="Arial" w:eastAsia="Times New Roman" w:hAnsi="Arial" w:cs="Arial"/>
          <w:b/>
          <w:i/>
          <w:color w:val="000000"/>
          <w:sz w:val="22"/>
          <w:szCs w:val="22"/>
        </w:rPr>
        <w:t>CGUC will NOT collect physicals from here forward.</w:t>
      </w:r>
      <w:r w:rsidRPr="001574BE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 Medical releases are signed via USAU. </w:t>
      </w:r>
    </w:p>
    <w:p w:rsidR="001574BE" w:rsidRPr="001574BE" w:rsidRDefault="001574BE" w:rsidP="001574BE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</w:p>
    <w:p w:rsidR="0074691C" w:rsidRPr="00535377" w:rsidRDefault="007B5831" w:rsidP="007B58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535377">
        <w:rPr>
          <w:rFonts w:ascii="Arial" w:eastAsia="Times New Roman" w:hAnsi="Arial" w:cs="Arial"/>
          <w:b/>
          <w:color w:val="000000"/>
          <w:sz w:val="22"/>
          <w:szCs w:val="22"/>
        </w:rPr>
        <w:t>SANDBLAST BUDGET &amp; LOAN</w:t>
      </w:r>
      <w:r w:rsidR="00A01902" w:rsidRPr="00535377">
        <w:rPr>
          <w:rFonts w:ascii="Arial" w:eastAsia="Times New Roman" w:hAnsi="Arial" w:cs="Arial"/>
          <w:b/>
          <w:color w:val="000000"/>
          <w:sz w:val="22"/>
          <w:szCs w:val="22"/>
        </w:rPr>
        <w:t>:</w:t>
      </w:r>
      <w:r w:rsidR="00A01902" w:rsidRPr="00535377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</w:p>
    <w:p w:rsidR="001574BE" w:rsidRPr="00652F37" w:rsidRDefault="001810C6" w:rsidP="001574B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$1560 – 17 people paid $50 each.  BID fee paid on 3/22/17.  </w:t>
      </w:r>
    </w:p>
    <w:p w:rsidR="001643A7" w:rsidRPr="002F366A" w:rsidRDefault="001810C6" w:rsidP="0074691C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Lodging deposit - ? $700 on credit card.  8 rooms reserved at lower cost.</w:t>
      </w:r>
    </w:p>
    <w:p w:rsidR="001810C6" w:rsidRDefault="0074691C" w:rsidP="001643A7">
      <w:pPr>
        <w:ind w:firstLine="36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535377">
        <w:rPr>
          <w:rFonts w:ascii="Arial" w:eastAsia="Times New Roman" w:hAnsi="Arial" w:cs="Arial"/>
          <w:color w:val="000000"/>
          <w:sz w:val="22"/>
          <w:szCs w:val="22"/>
        </w:rPr>
        <w:tab/>
        <w:t xml:space="preserve"> </w:t>
      </w:r>
      <w:r w:rsidR="00A01902" w:rsidRPr="00535377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</w:t>
      </w:r>
      <w:r w:rsidR="001810C6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Scott to separate </w:t>
      </w:r>
      <w:r w:rsidR="006E1773">
        <w:rPr>
          <w:rFonts w:ascii="Arial" w:eastAsia="Times New Roman" w:hAnsi="Arial" w:cs="Arial"/>
          <w:b/>
          <w:i/>
          <w:color w:val="000000"/>
          <w:sz w:val="22"/>
          <w:szCs w:val="22"/>
        </w:rPr>
        <w:t>funds</w:t>
      </w:r>
      <w:r w:rsidR="001810C6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into categories.  Jake to determine $700 paid </w:t>
      </w:r>
    </w:p>
    <w:p w:rsidR="001643A7" w:rsidRDefault="001810C6" w:rsidP="001643A7">
      <w:pPr>
        <w:ind w:firstLine="36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ab/>
        <w:t xml:space="preserve"> </w:t>
      </w:r>
      <w:proofErr w:type="gramStart"/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with</w:t>
      </w:r>
      <w:proofErr w:type="gramEnd"/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credit card. </w:t>
      </w:r>
    </w:p>
    <w:p w:rsidR="001643A7" w:rsidRDefault="001643A7" w:rsidP="001643A7">
      <w:pPr>
        <w:ind w:firstLine="36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</w:p>
    <w:p w:rsidR="00A505D7" w:rsidRDefault="00752359" w:rsidP="0075235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2632CB">
        <w:rPr>
          <w:rFonts w:ascii="Arial" w:hAnsi="Arial" w:cs="Arial"/>
          <w:b/>
          <w:bCs/>
          <w:sz w:val="22"/>
          <w:szCs w:val="22"/>
        </w:rPr>
        <w:t xml:space="preserve">BUDGET: </w:t>
      </w:r>
      <w:r w:rsidR="001810C6">
        <w:rPr>
          <w:rFonts w:ascii="Arial" w:hAnsi="Arial" w:cs="Arial"/>
          <w:b/>
          <w:bCs/>
          <w:sz w:val="22"/>
          <w:szCs w:val="22"/>
        </w:rPr>
        <w:t xml:space="preserve"> </w:t>
      </w:r>
      <w:r w:rsidR="001810C6">
        <w:rPr>
          <w:rFonts w:ascii="Arial" w:hAnsi="Arial" w:cs="Arial"/>
          <w:bCs/>
          <w:sz w:val="22"/>
          <w:szCs w:val="22"/>
        </w:rPr>
        <w:t xml:space="preserve">Current balance = $16,116.  </w:t>
      </w:r>
      <w:r w:rsidRPr="002632C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05D7" w:rsidRPr="00A505D7" w:rsidRDefault="00752359" w:rsidP="00A505D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2632CB">
        <w:rPr>
          <w:rFonts w:ascii="Arial" w:hAnsi="Arial" w:cs="Arial"/>
          <w:bCs/>
          <w:sz w:val="22"/>
          <w:szCs w:val="22"/>
        </w:rPr>
        <w:t xml:space="preserve">Many expenses to pay yet (coaches, tournaments, hotels, cut camp, </w:t>
      </w:r>
      <w:r w:rsidR="001810C6">
        <w:rPr>
          <w:rFonts w:ascii="Arial" w:hAnsi="Arial" w:cs="Arial"/>
          <w:bCs/>
          <w:sz w:val="22"/>
          <w:szCs w:val="22"/>
        </w:rPr>
        <w:t>sponsor plaques, misc. supplies and banquet).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A505D7" w:rsidRPr="00A505D7" w:rsidRDefault="00A505D7" w:rsidP="00A505D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an paid in full ($100 for 3 tournaments)</w:t>
      </w:r>
    </w:p>
    <w:p w:rsidR="00A505D7" w:rsidRPr="00A505D7" w:rsidRDefault="00A505D7" w:rsidP="00A505D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ren Dynes paid $50 for 2 snack fees for A Team</w:t>
      </w:r>
    </w:p>
    <w:p w:rsidR="00A505D7" w:rsidRPr="00A505D7" w:rsidRDefault="00A505D7" w:rsidP="00A505D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ychecks for coaches will be distributed at the banquet</w:t>
      </w:r>
    </w:p>
    <w:p w:rsidR="00A505D7" w:rsidRPr="00A505D7" w:rsidRDefault="00A505D7" w:rsidP="00A505D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 extra sweats sold for $15 each; Jake gave $30 to CGUC</w:t>
      </w:r>
    </w:p>
    <w:p w:rsidR="00A505D7" w:rsidRPr="00A505D7" w:rsidRDefault="00A505D7" w:rsidP="00A505D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eak mark items returned by Ed but check needs to be sent ($76.50 = $90 sold minus 15% to club).</w:t>
      </w:r>
    </w:p>
    <w:p w:rsidR="00752359" w:rsidRPr="002632CB" w:rsidRDefault="00752359" w:rsidP="00A505D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2632CB">
        <w:rPr>
          <w:rFonts w:ascii="Arial" w:hAnsi="Arial" w:cs="Arial"/>
          <w:b/>
          <w:bCs/>
          <w:i/>
          <w:sz w:val="22"/>
          <w:szCs w:val="22"/>
        </w:rPr>
        <w:t>ACTION:  Monitor</w:t>
      </w:r>
      <w:r w:rsidR="00A505D7">
        <w:rPr>
          <w:rFonts w:ascii="Arial" w:hAnsi="Arial" w:cs="Arial"/>
          <w:b/>
          <w:bCs/>
          <w:i/>
          <w:sz w:val="22"/>
          <w:szCs w:val="22"/>
        </w:rPr>
        <w:t xml:space="preserve"> and make payments.  Ed to pay coaches and </w:t>
      </w:r>
      <w:proofErr w:type="spellStart"/>
      <w:r w:rsidR="00A505D7">
        <w:rPr>
          <w:rFonts w:ascii="Arial" w:hAnsi="Arial" w:cs="Arial"/>
          <w:b/>
          <w:bCs/>
          <w:i/>
          <w:sz w:val="22"/>
          <w:szCs w:val="22"/>
        </w:rPr>
        <w:t>Breakmark</w:t>
      </w:r>
      <w:proofErr w:type="spellEnd"/>
    </w:p>
    <w:p w:rsidR="00752359" w:rsidRDefault="00752359" w:rsidP="00752359">
      <w:pPr>
        <w:pStyle w:val="ListParagraph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:rsidR="006005F5" w:rsidRPr="00652F37" w:rsidRDefault="006005F5" w:rsidP="006005F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OURNAMENT &amp; HOTEL UPDATES</w:t>
      </w:r>
      <w:r w:rsidRPr="00535377">
        <w:rPr>
          <w:rFonts w:ascii="Arial" w:eastAsia="Times New Roman" w:hAnsi="Arial" w:cs="Arial"/>
          <w:b/>
          <w:color w:val="000000"/>
          <w:sz w:val="22"/>
          <w:szCs w:val="22"/>
        </w:rPr>
        <w:t>:</w:t>
      </w:r>
      <w:r w:rsidRPr="00535377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</w:p>
    <w:p w:rsidR="006005F5" w:rsidRPr="006005F5" w:rsidRDefault="006005F5" w:rsidP="006005F5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DD72F8">
        <w:rPr>
          <w:rFonts w:ascii="Arial" w:eastAsia="Times New Roman" w:hAnsi="Arial" w:cs="Arial"/>
          <w:color w:val="000000"/>
          <w:sz w:val="22"/>
          <w:szCs w:val="22"/>
          <w:u w:val="single"/>
        </w:rPr>
        <w:t>Girls in Ohio Stat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A505D7">
        <w:rPr>
          <w:rFonts w:ascii="Arial" w:eastAsia="Times New Roman" w:hAnsi="Arial" w:cs="Arial"/>
          <w:color w:val="000000"/>
          <w:sz w:val="22"/>
          <w:szCs w:val="22"/>
        </w:rPr>
        <w:t xml:space="preserve">all set </w:t>
      </w:r>
    </w:p>
    <w:p w:rsidR="00A505D7" w:rsidRPr="00A505D7" w:rsidRDefault="00A505D7" w:rsidP="006005F5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CG has 9 girls so will add 4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Brebeuf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girls to complete a team.  Tournament is fine with it.  Hotel rooms are the same.</w:t>
      </w:r>
    </w:p>
    <w:p w:rsidR="006005F5" w:rsidRPr="00DD72F8" w:rsidRDefault="006005F5" w:rsidP="006005F5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505D7">
        <w:rPr>
          <w:rFonts w:ascii="Arial" w:eastAsia="Times New Roman" w:hAnsi="Arial" w:cs="Arial"/>
          <w:color w:val="000000"/>
          <w:sz w:val="22"/>
          <w:szCs w:val="22"/>
        </w:rPr>
        <w:t xml:space="preserve">Jake to pay fees with checks upon arrival. </w:t>
      </w:r>
    </w:p>
    <w:p w:rsidR="00A505D7" w:rsidRPr="006005F5" w:rsidRDefault="00A505D7" w:rsidP="00A505D7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DD72F8">
        <w:rPr>
          <w:rFonts w:ascii="Arial" w:eastAsia="Times New Roman" w:hAnsi="Arial" w:cs="Arial"/>
          <w:color w:val="000000"/>
          <w:sz w:val="22"/>
          <w:szCs w:val="22"/>
          <w:u w:val="single"/>
        </w:rPr>
        <w:t>National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- </w:t>
      </w:r>
    </w:p>
    <w:p w:rsidR="00A505D7" w:rsidRPr="006005F5" w:rsidRDefault="00A505D7" w:rsidP="00A505D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Seeded #1 in </w:t>
      </w:r>
      <w:r>
        <w:rPr>
          <w:rFonts w:ascii="Arial" w:eastAsia="Times New Roman" w:hAnsi="Arial" w:cs="Arial"/>
          <w:color w:val="000000"/>
          <w:sz w:val="22"/>
          <w:szCs w:val="22"/>
        </w:rPr>
        <w:t>the country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.  </w:t>
      </w:r>
    </w:p>
    <w:p w:rsidR="006E1773" w:rsidRDefault="00A505D7" w:rsidP="00A505D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6E1773">
        <w:rPr>
          <w:rFonts w:ascii="Arial" w:eastAsia="Times New Roman" w:hAnsi="Arial" w:cs="Arial"/>
          <w:color w:val="000000"/>
          <w:sz w:val="22"/>
          <w:szCs w:val="22"/>
        </w:rPr>
        <w:t xml:space="preserve">Hampton Inn </w:t>
      </w:r>
      <w:r w:rsidRPr="006E1773">
        <w:rPr>
          <w:rFonts w:ascii="Arial" w:eastAsia="Times New Roman" w:hAnsi="Arial" w:cs="Arial"/>
          <w:color w:val="000000"/>
          <w:sz w:val="22"/>
          <w:szCs w:val="22"/>
        </w:rPr>
        <w:t xml:space="preserve">complication so rooms are </w:t>
      </w:r>
      <w:r w:rsidR="006E1773">
        <w:rPr>
          <w:rFonts w:ascii="Arial" w:eastAsia="Times New Roman" w:hAnsi="Arial" w:cs="Arial"/>
          <w:color w:val="000000"/>
          <w:sz w:val="22"/>
          <w:szCs w:val="22"/>
        </w:rPr>
        <w:t xml:space="preserve">now </w:t>
      </w:r>
      <w:r w:rsidRPr="006E1773">
        <w:rPr>
          <w:rFonts w:ascii="Arial" w:eastAsia="Times New Roman" w:hAnsi="Arial" w:cs="Arial"/>
          <w:color w:val="000000"/>
          <w:sz w:val="22"/>
          <w:szCs w:val="22"/>
        </w:rPr>
        <w:t>at Holiday Inn for $109.95</w:t>
      </w:r>
      <w:r w:rsidR="006E1773">
        <w:rPr>
          <w:rFonts w:ascii="Arial" w:eastAsia="Times New Roman" w:hAnsi="Arial" w:cs="Arial"/>
          <w:color w:val="000000"/>
          <w:sz w:val="22"/>
          <w:szCs w:val="22"/>
        </w:rPr>
        <w:t xml:space="preserve"> (king and sofa bed) and $119.95 for doubles.  Parents need to reserve immediately. Jake did reserve 7 more rooms and cleared up confusion.</w:t>
      </w:r>
    </w:p>
    <w:p w:rsidR="006E1773" w:rsidRDefault="006E1773" w:rsidP="00A505D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an and Levi will be present on Saturday only. </w:t>
      </w:r>
    </w:p>
    <w:p w:rsidR="006E1773" w:rsidRDefault="006E1773" w:rsidP="00A505D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Can’t pay for spectators from B team or Girls team.  </w:t>
      </w:r>
    </w:p>
    <w:p w:rsidR="00A505D7" w:rsidRPr="006E1773" w:rsidRDefault="00A505D7" w:rsidP="00A505D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6E1773">
        <w:rPr>
          <w:rFonts w:ascii="Arial" w:eastAsia="Times New Roman" w:hAnsi="Arial" w:cs="Arial"/>
          <w:color w:val="000000"/>
          <w:sz w:val="22"/>
          <w:szCs w:val="22"/>
        </w:rPr>
        <w:t xml:space="preserve">Discussed 8 graduating players for Sunday.  Players need to ask parents. </w:t>
      </w:r>
      <w:r w:rsidR="006E1773">
        <w:rPr>
          <w:rFonts w:ascii="Arial" w:eastAsia="Times New Roman" w:hAnsi="Arial" w:cs="Arial"/>
          <w:color w:val="000000"/>
          <w:sz w:val="22"/>
          <w:szCs w:val="22"/>
        </w:rPr>
        <w:t xml:space="preserve">Additional players from B Team are present for practices </w:t>
      </w:r>
    </w:p>
    <w:p w:rsidR="00A01902" w:rsidRPr="00DD72F8" w:rsidRDefault="00DD72F8" w:rsidP="00DD72F8">
      <w:pPr>
        <w:pStyle w:val="ListParagraph"/>
        <w:ind w:left="144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 </w:t>
      </w:r>
      <w:r w:rsidR="006E1773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Jake </w:t>
      </w:r>
      <w:proofErr w:type="gramStart"/>
      <w:r w:rsidR="006E1773">
        <w:rPr>
          <w:rFonts w:ascii="Arial" w:eastAsia="Times New Roman" w:hAnsi="Arial" w:cs="Arial"/>
          <w:b/>
          <w:i/>
          <w:color w:val="000000"/>
          <w:sz w:val="22"/>
          <w:szCs w:val="22"/>
        </w:rPr>
        <w:t>p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ay</w:t>
      </w:r>
      <w:proofErr w:type="gramEnd"/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Girls State</w:t>
      </w:r>
      <w:r w:rsidR="006E1773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on site. </w:t>
      </w:r>
      <w:r w:rsidR="006E1773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7B5831" w:rsidRPr="00535377" w:rsidRDefault="007B5831" w:rsidP="007B5831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B70992" w:rsidRPr="00D2789F" w:rsidRDefault="00DC5896" w:rsidP="00DC589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GUC BANQUET</w:t>
      </w:r>
      <w:r w:rsidR="006E1773">
        <w:rPr>
          <w:rFonts w:ascii="Arial" w:hAnsi="Arial" w:cs="Arial"/>
          <w:b/>
          <w:bCs/>
          <w:sz w:val="22"/>
          <w:szCs w:val="22"/>
        </w:rPr>
        <w:t xml:space="preserve">: </w:t>
      </w:r>
      <w:r w:rsidR="006E1773" w:rsidRPr="00D2789F">
        <w:rPr>
          <w:rFonts w:ascii="Arial" w:hAnsi="Arial" w:cs="Arial"/>
          <w:b/>
          <w:bCs/>
          <w:sz w:val="22"/>
          <w:szCs w:val="22"/>
        </w:rPr>
        <w:t xml:space="preserve">May 16, 2017 in CGHS Café; </w:t>
      </w:r>
    </w:p>
    <w:p w:rsidR="00DC5896" w:rsidRPr="00B70992" w:rsidRDefault="006E1773" w:rsidP="00B70992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t up 6 &amp; event at 630 pm</w:t>
      </w:r>
      <w:r w:rsidR="00B70992">
        <w:rPr>
          <w:rFonts w:ascii="Arial" w:hAnsi="Arial" w:cs="Arial"/>
          <w:bCs/>
          <w:sz w:val="22"/>
          <w:szCs w:val="22"/>
        </w:rPr>
        <w:t xml:space="preserve"> </w:t>
      </w:r>
    </w:p>
    <w:p w:rsidR="00B70992" w:rsidRDefault="00B70992" w:rsidP="00B70992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st – players are free and non-players pay $5</w:t>
      </w:r>
      <w:bookmarkStart w:id="0" w:name="_GoBack"/>
      <w:bookmarkEnd w:id="0"/>
    </w:p>
    <w:p w:rsidR="00DC5896" w:rsidRPr="006E1773" w:rsidRDefault="006E1773" w:rsidP="00DC5896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6E1773">
        <w:rPr>
          <w:rFonts w:ascii="Arial" w:hAnsi="Arial" w:cs="Arial"/>
          <w:bCs/>
          <w:sz w:val="22"/>
          <w:szCs w:val="22"/>
        </w:rPr>
        <w:t>Scott to follow up with Carin regarding budget</w:t>
      </w:r>
      <w:r>
        <w:rPr>
          <w:rFonts w:ascii="Arial" w:hAnsi="Arial" w:cs="Arial"/>
          <w:bCs/>
          <w:sz w:val="22"/>
          <w:szCs w:val="22"/>
        </w:rPr>
        <w:t xml:space="preserve"> items</w:t>
      </w:r>
      <w:r w:rsidRPr="006E1773">
        <w:rPr>
          <w:rFonts w:ascii="Arial" w:hAnsi="Arial" w:cs="Arial"/>
          <w:bCs/>
          <w:sz w:val="22"/>
          <w:szCs w:val="22"/>
        </w:rPr>
        <w:t xml:space="preserve"> and receipts</w:t>
      </w:r>
      <w:r w:rsidR="00DC5896" w:rsidRPr="006E1773">
        <w:rPr>
          <w:rFonts w:ascii="Arial" w:hAnsi="Arial" w:cs="Arial"/>
          <w:bCs/>
          <w:sz w:val="22"/>
          <w:szCs w:val="22"/>
        </w:rPr>
        <w:t>.</w:t>
      </w:r>
    </w:p>
    <w:p w:rsidR="00DC5896" w:rsidRPr="006E1773" w:rsidRDefault="006E1773" w:rsidP="00DC5896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ke to make</w:t>
      </w:r>
      <w:r w:rsidR="00DC5896">
        <w:rPr>
          <w:rFonts w:ascii="Arial" w:hAnsi="Arial" w:cs="Arial"/>
          <w:bCs/>
          <w:sz w:val="22"/>
          <w:szCs w:val="22"/>
        </w:rPr>
        <w:t xml:space="preserve"> certificates</w:t>
      </w:r>
      <w:r>
        <w:rPr>
          <w:rFonts w:ascii="Arial" w:hAnsi="Arial" w:cs="Arial"/>
          <w:bCs/>
          <w:sz w:val="22"/>
          <w:szCs w:val="22"/>
        </w:rPr>
        <w:t>; Cathy H has extras</w:t>
      </w:r>
    </w:p>
    <w:p w:rsidR="006E1773" w:rsidRPr="006E1773" w:rsidRDefault="006E1773" w:rsidP="00DC5896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od Plan:  Domino’s pizza delivered as main course.  Cupcakes with special ones prepared for seniors. Currently, A Team parents are bringing desserts and </w:t>
      </w:r>
      <w:r w:rsidR="00B70992">
        <w:rPr>
          <w:rFonts w:ascii="Arial" w:hAnsi="Arial" w:cs="Arial"/>
          <w:bCs/>
          <w:sz w:val="22"/>
          <w:szCs w:val="22"/>
        </w:rPr>
        <w:t xml:space="preserve">Julie A </w:t>
      </w:r>
      <w:r>
        <w:rPr>
          <w:rFonts w:ascii="Arial" w:hAnsi="Arial" w:cs="Arial"/>
          <w:bCs/>
          <w:sz w:val="22"/>
          <w:szCs w:val="22"/>
        </w:rPr>
        <w:t xml:space="preserve">fruit.  B Team </w:t>
      </w:r>
      <w:proofErr w:type="gramStart"/>
      <w:r>
        <w:rPr>
          <w:rFonts w:ascii="Arial" w:hAnsi="Arial" w:cs="Arial"/>
          <w:bCs/>
          <w:sz w:val="22"/>
          <w:szCs w:val="22"/>
        </w:rPr>
        <w:t>ar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bringing drinks.  Parents have to pay $5 for meal.  </w:t>
      </w:r>
    </w:p>
    <w:p w:rsidR="006E1773" w:rsidRPr="00B70992" w:rsidRDefault="00B70992" w:rsidP="00DC5896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B70992">
        <w:rPr>
          <w:rFonts w:ascii="Arial" w:hAnsi="Arial" w:cs="Arial"/>
          <w:bCs/>
          <w:sz w:val="22"/>
          <w:szCs w:val="22"/>
        </w:rPr>
        <w:t>Karen Dynes is making senior boards</w:t>
      </w:r>
    </w:p>
    <w:p w:rsidR="00DC5896" w:rsidRPr="00C52A03" w:rsidRDefault="00DC5896" w:rsidP="00DC5896">
      <w:pPr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CTION:  J</w:t>
      </w:r>
      <w:r w:rsidR="006E1773">
        <w:rPr>
          <w:rFonts w:ascii="Arial" w:hAnsi="Arial" w:cs="Arial"/>
          <w:b/>
          <w:bCs/>
          <w:i/>
          <w:sz w:val="22"/>
          <w:szCs w:val="22"/>
        </w:rPr>
        <w:t xml:space="preserve">ake to make certificates. </w:t>
      </w:r>
      <w:proofErr w:type="gramStart"/>
      <w:r w:rsidR="006E1773">
        <w:rPr>
          <w:rFonts w:ascii="Arial" w:hAnsi="Arial" w:cs="Arial"/>
          <w:b/>
          <w:bCs/>
          <w:i/>
          <w:sz w:val="22"/>
          <w:szCs w:val="22"/>
        </w:rPr>
        <w:t>Scott to follow up with Carin.</w:t>
      </w:r>
      <w:proofErr w:type="gramEnd"/>
      <w:r w:rsidR="006E177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DC5896" w:rsidRDefault="00DC5896" w:rsidP="00DC5896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B70992" w:rsidRPr="00B70992" w:rsidRDefault="00B70992" w:rsidP="00DC589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GUC ULTIMATE FIELDTRIP: May 28, 2017 College Nationals in Cincinnati (Mason)</w:t>
      </w:r>
    </w:p>
    <w:p w:rsidR="00B70992" w:rsidRPr="00B70992" w:rsidRDefault="00B70992" w:rsidP="00B7099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Jake requested bus and driver from CGHS on 5/4/17.  </w:t>
      </w:r>
    </w:p>
    <w:p w:rsidR="00B70992" w:rsidRPr="00B70992" w:rsidRDefault="00B70992" w:rsidP="00B7099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ill need minimum of 20 spectators at $20 per person to cover the bus.  If we don’t have enough, trip will be cancelled.  Deadline is 1 week prior (5/21/17)</w:t>
      </w:r>
    </w:p>
    <w:p w:rsidR="00B70992" w:rsidRPr="00B70992" w:rsidRDefault="00B70992" w:rsidP="00B7099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Spectators will also need money for eating and shopping.</w:t>
      </w:r>
    </w:p>
    <w:p w:rsidR="00B70992" w:rsidRDefault="00B70992" w:rsidP="00B70992">
      <w:pPr>
        <w:ind w:left="72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 Jake to send email with information.  Revisit minimums on 5-21-17 to determine to proceed or cancel.  </w:t>
      </w:r>
    </w:p>
    <w:p w:rsidR="00B70992" w:rsidRPr="00B70992" w:rsidRDefault="00B70992" w:rsidP="00B70992">
      <w:pPr>
        <w:ind w:left="72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</w:p>
    <w:p w:rsidR="00B70992" w:rsidRPr="00B70992" w:rsidRDefault="00B70992" w:rsidP="00DC589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FALL ULTIMATE:  </w:t>
      </w:r>
    </w:p>
    <w:p w:rsidR="00B70992" w:rsidRPr="00B70992" w:rsidRDefault="00B70992" w:rsidP="00B7099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Set up similar to CGUL with coed teams for 1 practice and 1 game per week.  Expect 4-6 teams. </w:t>
      </w:r>
    </w:p>
    <w:p w:rsidR="00B70992" w:rsidRPr="00B70992" w:rsidRDefault="00B70992" w:rsidP="00B7099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ost = $20 for 6 weeks (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mid September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through end of October)</w:t>
      </w:r>
    </w:p>
    <w:p w:rsidR="00B70992" w:rsidRDefault="00B70992" w:rsidP="00B70992">
      <w:pPr>
        <w:ind w:left="72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 </w:t>
      </w:r>
      <w:r w:rsidR="00D2789F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Continue with intramural set up.  Discuss ways to increase numbers. </w:t>
      </w:r>
    </w:p>
    <w:p w:rsidR="00D2789F" w:rsidRPr="00B70992" w:rsidRDefault="00D2789F" w:rsidP="00B70992">
      <w:pPr>
        <w:ind w:left="72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</w:p>
    <w:p w:rsidR="00DC5896" w:rsidRPr="00905116" w:rsidRDefault="00DC5896" w:rsidP="00DC589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CALENDAR OF BOARD </w:t>
      </w:r>
      <w:proofErr w:type="gramStart"/>
      <w:r>
        <w:rPr>
          <w:rFonts w:ascii="Arial" w:eastAsia="Times New Roman" w:hAnsi="Arial" w:cs="Arial"/>
          <w:b/>
          <w:color w:val="000000"/>
          <w:sz w:val="22"/>
          <w:szCs w:val="22"/>
        </w:rPr>
        <w:t>BUSINESS</w:t>
      </w:r>
      <w:r w:rsidRPr="00535377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="00B70992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="00B70992">
        <w:rPr>
          <w:rFonts w:ascii="Arial" w:eastAsia="Times New Roman" w:hAnsi="Arial" w:cs="Arial"/>
          <w:color w:val="000000"/>
          <w:sz w:val="22"/>
          <w:szCs w:val="22"/>
        </w:rPr>
        <w:t>Good</w:t>
      </w:r>
      <w:proofErr w:type="gramEnd"/>
      <w:r w:rsidR="00B70992">
        <w:rPr>
          <w:rFonts w:ascii="Arial" w:eastAsia="Times New Roman" w:hAnsi="Arial" w:cs="Arial"/>
          <w:color w:val="000000"/>
          <w:sz w:val="22"/>
          <w:szCs w:val="22"/>
        </w:rPr>
        <w:t xml:space="preserve"> starting point. </w:t>
      </w:r>
    </w:p>
    <w:p w:rsidR="00DC5896" w:rsidRPr="00905116" w:rsidRDefault="00DC5896" w:rsidP="00DC5896">
      <w:pPr>
        <w:ind w:left="72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</w:t>
      </w:r>
      <w:r w:rsidR="00B70992">
        <w:rPr>
          <w:rFonts w:ascii="Arial" w:eastAsia="Times New Roman" w:hAnsi="Arial" w:cs="Arial"/>
          <w:b/>
          <w:i/>
          <w:color w:val="000000"/>
          <w:sz w:val="22"/>
          <w:szCs w:val="22"/>
        </w:rPr>
        <w:t>Tabled until next meeting.</w:t>
      </w:r>
    </w:p>
    <w:p w:rsidR="00227585" w:rsidRPr="00535377" w:rsidRDefault="00227585" w:rsidP="00227585">
      <w:pPr>
        <w:pStyle w:val="ListParagraph"/>
        <w:rPr>
          <w:rFonts w:ascii="Arial" w:eastAsia="Times New Roman" w:hAnsi="Arial" w:cs="Arial"/>
          <w:color w:val="000000"/>
          <w:sz w:val="22"/>
          <w:szCs w:val="22"/>
        </w:rPr>
      </w:pPr>
    </w:p>
    <w:p w:rsidR="00227585" w:rsidRPr="00535377" w:rsidRDefault="00D2789F" w:rsidP="00227585">
      <w:pPr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June:  meeting TBA to close books, discuss calendar and set up plan/board for 2017-18.</w:t>
      </w:r>
    </w:p>
    <w:p w:rsidR="00D2789F" w:rsidRDefault="00D2789F" w:rsidP="00752359">
      <w:pPr>
        <w:rPr>
          <w:rStyle w:val="Strong"/>
          <w:rFonts w:ascii="Arial" w:eastAsia="Times New Roman" w:hAnsi="Arial" w:cs="Arial"/>
          <w:color w:val="000000"/>
          <w:sz w:val="22"/>
          <w:szCs w:val="22"/>
        </w:rPr>
      </w:pPr>
    </w:p>
    <w:p w:rsidR="00E03251" w:rsidRPr="00535377" w:rsidRDefault="00227585" w:rsidP="00752359">
      <w:pPr>
        <w:rPr>
          <w:rFonts w:ascii="Arial" w:hAnsi="Arial" w:cs="Arial"/>
          <w:sz w:val="22"/>
          <w:szCs w:val="22"/>
        </w:rPr>
      </w:pPr>
      <w:r w:rsidRPr="00535377">
        <w:rPr>
          <w:rStyle w:val="Strong"/>
          <w:rFonts w:ascii="Arial" w:eastAsia="Times New Roman" w:hAnsi="Arial" w:cs="Arial"/>
          <w:color w:val="000000"/>
          <w:sz w:val="22"/>
          <w:szCs w:val="22"/>
        </w:rPr>
        <w:t>Submitted by Julie Anderson, CGUC secretary</w:t>
      </w:r>
    </w:p>
    <w:sectPr w:rsidR="00E03251" w:rsidRPr="00535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76B"/>
    <w:multiLevelType w:val="hybridMultilevel"/>
    <w:tmpl w:val="93C215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592EF9"/>
    <w:multiLevelType w:val="hybridMultilevel"/>
    <w:tmpl w:val="66FA063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20CE264D"/>
    <w:multiLevelType w:val="hybridMultilevel"/>
    <w:tmpl w:val="1F3C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31222"/>
    <w:multiLevelType w:val="hybridMultilevel"/>
    <w:tmpl w:val="9088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1CDC40">
      <w:start w:val="1"/>
      <w:numFmt w:val="lowerRoman"/>
      <w:lvlText w:val="%4."/>
      <w:lvlJc w:val="left"/>
      <w:pPr>
        <w:ind w:left="225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774C"/>
    <w:multiLevelType w:val="hybridMultilevel"/>
    <w:tmpl w:val="9E78F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C676B6"/>
    <w:multiLevelType w:val="hybridMultilevel"/>
    <w:tmpl w:val="DA569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520DB4"/>
    <w:multiLevelType w:val="hybridMultilevel"/>
    <w:tmpl w:val="5D36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FC5047"/>
    <w:multiLevelType w:val="hybridMultilevel"/>
    <w:tmpl w:val="F8CE9A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A24873"/>
    <w:multiLevelType w:val="hybridMultilevel"/>
    <w:tmpl w:val="65968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B929EA"/>
    <w:multiLevelType w:val="hybridMultilevel"/>
    <w:tmpl w:val="57A4B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3D"/>
    <w:rsid w:val="0008729D"/>
    <w:rsid w:val="001574BE"/>
    <w:rsid w:val="001643A7"/>
    <w:rsid w:val="001810C6"/>
    <w:rsid w:val="001B0AD9"/>
    <w:rsid w:val="00227585"/>
    <w:rsid w:val="002632CB"/>
    <w:rsid w:val="002F366A"/>
    <w:rsid w:val="0038797F"/>
    <w:rsid w:val="00436342"/>
    <w:rsid w:val="00452225"/>
    <w:rsid w:val="004B0D82"/>
    <w:rsid w:val="00535377"/>
    <w:rsid w:val="005B582F"/>
    <w:rsid w:val="005D2646"/>
    <w:rsid w:val="006005F5"/>
    <w:rsid w:val="006E1773"/>
    <w:rsid w:val="0074691C"/>
    <w:rsid w:val="00752359"/>
    <w:rsid w:val="007B5831"/>
    <w:rsid w:val="008F754E"/>
    <w:rsid w:val="00925439"/>
    <w:rsid w:val="00A01902"/>
    <w:rsid w:val="00A505D7"/>
    <w:rsid w:val="00A949AD"/>
    <w:rsid w:val="00AD5052"/>
    <w:rsid w:val="00B632E2"/>
    <w:rsid w:val="00B70992"/>
    <w:rsid w:val="00B770AC"/>
    <w:rsid w:val="00CC2F3D"/>
    <w:rsid w:val="00D2789F"/>
    <w:rsid w:val="00DC5896"/>
    <w:rsid w:val="00DD72F8"/>
    <w:rsid w:val="00E03251"/>
    <w:rsid w:val="00EB40C7"/>
    <w:rsid w:val="00EE4C26"/>
    <w:rsid w:val="00F01092"/>
    <w:rsid w:val="00FA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70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70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3D35-263C-42D7-8D0D-B9BC521D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4</cp:revision>
  <cp:lastPrinted>2017-03-07T21:59:00Z</cp:lastPrinted>
  <dcterms:created xsi:type="dcterms:W3CDTF">2017-05-15T01:14:00Z</dcterms:created>
  <dcterms:modified xsi:type="dcterms:W3CDTF">2017-05-15T01:58:00Z</dcterms:modified>
</cp:coreProperties>
</file>